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183766B5" w14:textId="2E4E713D" w:rsidR="004D3A29" w:rsidRDefault="00AD2FB7" w:rsidP="00CF0535">
      <w:pPr>
        <w:pStyle w:val="Brdtekst"/>
        <w:ind w:left="0" w:right="1690"/>
        <w:rPr>
          <w:b/>
          <w:sz w:val="24"/>
          <w:szCs w:val="24"/>
        </w:rPr>
      </w:pPr>
      <w:bookmarkStart w:id="0" w:name="OLE_LINK1"/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3C7AC7">
        <w:rPr>
          <w:sz w:val="20"/>
          <w:szCs w:val="20"/>
        </w:rPr>
        <w:t>3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</w:r>
      <w:r w:rsidR="00203DEA">
        <w:rPr>
          <w:b/>
          <w:sz w:val="24"/>
          <w:szCs w:val="24"/>
        </w:rPr>
        <w:t xml:space="preserve">Response Form: </w:t>
      </w:r>
      <w:r w:rsidR="005B4B5A">
        <w:rPr>
          <w:b/>
          <w:sz w:val="24"/>
          <w:szCs w:val="24"/>
        </w:rPr>
        <w:t xml:space="preserve">Tender Submission Letter &amp; </w:t>
      </w:r>
      <w:r w:rsidR="004D3A29">
        <w:rPr>
          <w:b/>
          <w:sz w:val="24"/>
          <w:szCs w:val="24"/>
        </w:rPr>
        <w:t>Qualification requirement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5B4B5A" w:rsidRPr="0071059F" w14:paraId="3654DDA6" w14:textId="77777777" w:rsidTr="00810E54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8637" w14:textId="7F2D1AD2" w:rsidR="005B4B5A" w:rsidRPr="0071059F" w:rsidRDefault="00203DE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  <w:tr w:rsidR="005B4B5A" w:rsidRPr="0071059F" w14:paraId="419851DC" w14:textId="77777777" w:rsidTr="00810E54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7F1E8" w14:textId="3B740242" w:rsidR="005B4B5A" w:rsidRPr="0071059F" w:rsidRDefault="005B4B5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"</w:t>
            </w:r>
            <w:r w:rsidR="00B85ABB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Figaros bryllip</w:t>
            </w:r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"</w:t>
            </w:r>
          </w:p>
        </w:tc>
      </w:tr>
    </w:tbl>
    <w:p w14:paraId="111E2032" w14:textId="05375415" w:rsidR="005B4B5A" w:rsidRDefault="004D3A29" w:rsidP="005B4B5A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462FCDEC">
                <wp:simplePos x="0" y="0"/>
                <wp:positionH relativeFrom="column">
                  <wp:posOffset>3352</wp:posOffset>
                </wp:positionH>
                <wp:positionV relativeFrom="paragraph">
                  <wp:posOffset>639140</wp:posOffset>
                </wp:positionV>
                <wp:extent cx="6353937" cy="21946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937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0691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0.35pt" to="500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" strokecolor="#bc4542 [3045]"/>
            </w:pict>
          </mc:Fallback>
        </mc:AlternateContent>
      </w:r>
      <w:r w:rsidR="00645B92" w:rsidRPr="009271C8">
        <w:rPr>
          <w:b/>
          <w:sz w:val="20"/>
          <w:szCs w:val="20"/>
        </w:rPr>
        <w:t xml:space="preserve">Reference no.: </w:t>
      </w:r>
      <w:r w:rsidR="00B85ABB">
        <w:rPr>
          <w:b/>
          <w:sz w:val="20"/>
          <w:szCs w:val="20"/>
        </w:rPr>
        <w:t>12206</w:t>
      </w:r>
      <w:r w:rsidR="00203DEA">
        <w:rPr>
          <w:b/>
          <w:sz w:val="20"/>
          <w:szCs w:val="20"/>
        </w:rPr>
        <w:br/>
      </w:r>
      <w:bookmarkEnd w:id="0"/>
    </w:p>
    <w:p w14:paraId="4BC5CB32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06DA49A5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7F47EE11" w14:textId="77777777" w:rsidR="005B4B5A" w:rsidRPr="0068168A" w:rsidRDefault="005B4B5A" w:rsidP="005B4B5A">
      <w:pPr>
        <w:autoSpaceDE w:val="0"/>
        <w:autoSpaceDN w:val="0"/>
        <w:rPr>
          <w:rFonts w:eastAsia="Arial"/>
        </w:rPr>
      </w:pPr>
      <w:r w:rsidRPr="0068168A">
        <w:rPr>
          <w:rFonts w:eastAsia="Arial"/>
        </w:rPr>
        <w:t>Name of the operator or group of operators having submitted the tender.</w:t>
      </w:r>
    </w:p>
    <w:p w14:paraId="05850C0C" w14:textId="77777777" w:rsidR="005B4B5A" w:rsidRPr="0071059F" w:rsidRDefault="005B4B5A" w:rsidP="005B4B5A">
      <w:pPr>
        <w:autoSpaceDE w:val="0"/>
        <w:autoSpaceDN w:val="0"/>
        <w:spacing w:before="3"/>
        <w:rPr>
          <w:rFonts w:ascii="Arial" w:eastAsia="Arial" w:hAnsi="Arial" w:cs="Arial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1ADF63EF" w14:textId="77777777" w:rsidTr="00810E54">
        <w:trPr>
          <w:trHeight w:val="866"/>
        </w:trPr>
        <w:tc>
          <w:tcPr>
            <w:tcW w:w="8960" w:type="dxa"/>
          </w:tcPr>
          <w:p w14:paraId="5C2BE43A" w14:textId="77777777" w:rsidR="005B4B5A" w:rsidRDefault="005B4B5A" w:rsidP="00810E54">
            <w:pPr>
              <w:pStyle w:val="TableParagraph"/>
            </w:pPr>
            <w:r>
              <w:t>Name:</w:t>
            </w:r>
          </w:p>
        </w:tc>
      </w:tr>
      <w:tr w:rsidR="005B4B5A" w14:paraId="118CCD7E" w14:textId="77777777" w:rsidTr="00810E54">
        <w:trPr>
          <w:trHeight w:val="865"/>
        </w:trPr>
        <w:tc>
          <w:tcPr>
            <w:tcW w:w="8960" w:type="dxa"/>
          </w:tcPr>
          <w:p w14:paraId="070979A8" w14:textId="77777777" w:rsidR="005B4B5A" w:rsidRDefault="005B4B5A" w:rsidP="00810E54">
            <w:pPr>
              <w:pStyle w:val="TableParagraph"/>
            </w:pPr>
            <w:r>
              <w:t>Company reg. no. (VAT):</w:t>
            </w:r>
          </w:p>
        </w:tc>
      </w:tr>
    </w:tbl>
    <w:p w14:paraId="61B41BBC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5598E7A4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65FB7171" w14:textId="77777777" w:rsidR="005B4B5A" w:rsidRDefault="005B4B5A" w:rsidP="005B4B5A">
      <w:pPr>
        <w:pStyle w:val="Brdtekst"/>
        <w:spacing w:before="93" w:line="259" w:lineRule="auto"/>
        <w:ind w:left="0" w:right="275"/>
      </w:pPr>
      <w:r>
        <w:t>Contact details (e-mail address and telephone number) for the contracting authority's use in connection with the procedure.</w:t>
      </w:r>
    </w:p>
    <w:p w14:paraId="7A3BE758" w14:textId="77777777" w:rsidR="005B4B5A" w:rsidRDefault="005B4B5A" w:rsidP="005B4B5A">
      <w:pPr>
        <w:pStyle w:val="Brdtekst"/>
        <w:spacing w:before="10" w:after="1"/>
        <w:rPr>
          <w:sz w:val="1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62EB317D" w14:textId="77777777" w:rsidTr="00810E54">
        <w:trPr>
          <w:trHeight w:val="866"/>
        </w:trPr>
        <w:tc>
          <w:tcPr>
            <w:tcW w:w="8960" w:type="dxa"/>
          </w:tcPr>
          <w:p w14:paraId="67271F5D" w14:textId="77777777" w:rsidR="005B4B5A" w:rsidRDefault="005B4B5A" w:rsidP="00810E54">
            <w:pPr>
              <w:pStyle w:val="TableParagraph"/>
            </w:pPr>
            <w:r>
              <w:t>E-mail:</w:t>
            </w:r>
          </w:p>
        </w:tc>
      </w:tr>
      <w:tr w:rsidR="005B4B5A" w14:paraId="036718B6" w14:textId="77777777" w:rsidTr="00810E54">
        <w:trPr>
          <w:trHeight w:val="865"/>
        </w:trPr>
        <w:tc>
          <w:tcPr>
            <w:tcW w:w="8960" w:type="dxa"/>
          </w:tcPr>
          <w:p w14:paraId="73D6682A" w14:textId="77777777" w:rsidR="005B4B5A" w:rsidRDefault="005B4B5A" w:rsidP="00810E54">
            <w:pPr>
              <w:pStyle w:val="TableParagraph"/>
            </w:pPr>
            <w:r>
              <w:t>Address:</w:t>
            </w:r>
          </w:p>
        </w:tc>
      </w:tr>
      <w:tr w:rsidR="005B4B5A" w14:paraId="156EC6BE" w14:textId="77777777" w:rsidTr="00810E54">
        <w:trPr>
          <w:trHeight w:val="866"/>
        </w:trPr>
        <w:tc>
          <w:tcPr>
            <w:tcW w:w="8960" w:type="dxa"/>
          </w:tcPr>
          <w:p w14:paraId="252B9E90" w14:textId="77777777" w:rsidR="005B4B5A" w:rsidRDefault="005B4B5A" w:rsidP="00810E54">
            <w:pPr>
              <w:pStyle w:val="TableParagraph"/>
            </w:pPr>
            <w:r>
              <w:t>Telephone number:</w:t>
            </w:r>
          </w:p>
        </w:tc>
      </w:tr>
      <w:tr w:rsidR="005B4B5A" w14:paraId="6D56E010" w14:textId="77777777" w:rsidTr="00810E54">
        <w:trPr>
          <w:trHeight w:val="865"/>
        </w:trPr>
        <w:tc>
          <w:tcPr>
            <w:tcW w:w="8960" w:type="dxa"/>
          </w:tcPr>
          <w:p w14:paraId="55CB24FD" w14:textId="77777777" w:rsidR="005B4B5A" w:rsidRDefault="005B4B5A" w:rsidP="00810E54">
            <w:pPr>
              <w:pStyle w:val="TableParagraph"/>
            </w:pPr>
            <w:r>
              <w:t>Contact person:</w:t>
            </w:r>
          </w:p>
        </w:tc>
      </w:tr>
    </w:tbl>
    <w:p w14:paraId="38DEC411" w14:textId="77777777" w:rsidR="005B4B5A" w:rsidRDefault="005B4B5A" w:rsidP="005B4B5A"/>
    <w:p w14:paraId="55149C90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42E27348" w14:textId="5891A52D" w:rsidR="004D3A29" w:rsidRDefault="0043689E" w:rsidP="004D3A29">
      <w:pPr>
        <w:pStyle w:val="Brdtekst"/>
        <w:ind w:right="-434"/>
        <w:rPr>
          <w:sz w:val="20"/>
          <w:szCs w:val="20"/>
        </w:rPr>
      </w:pPr>
      <w:r>
        <w:rPr>
          <w:sz w:val="20"/>
          <w:szCs w:val="20"/>
        </w:rPr>
        <w:t>We request the tenderer</w:t>
      </w:r>
      <w:r w:rsidR="004D3A29" w:rsidRPr="004D3A29">
        <w:rPr>
          <w:sz w:val="20"/>
          <w:szCs w:val="20"/>
        </w:rPr>
        <w:t xml:space="preserve"> to use t</w:t>
      </w:r>
      <w:r>
        <w:rPr>
          <w:sz w:val="20"/>
          <w:szCs w:val="20"/>
        </w:rPr>
        <w:t>his form to document the t</w:t>
      </w:r>
      <w:r w:rsidR="005B4B5A">
        <w:rPr>
          <w:sz w:val="20"/>
          <w:szCs w:val="20"/>
        </w:rPr>
        <w:t>e</w:t>
      </w:r>
      <w:r>
        <w:rPr>
          <w:sz w:val="20"/>
          <w:szCs w:val="20"/>
        </w:rPr>
        <w:t>nderer</w:t>
      </w:r>
      <w:r w:rsidR="004D3A29" w:rsidRPr="004D3A29">
        <w:rPr>
          <w:sz w:val="20"/>
          <w:szCs w:val="20"/>
        </w:rPr>
        <w:t>’s technical and professional qualifications</w:t>
      </w:r>
      <w:r w:rsidR="004D3A29">
        <w:rPr>
          <w:sz w:val="20"/>
          <w:szCs w:val="20"/>
        </w:rPr>
        <w:t>. (Tender specifications, section 7)</w:t>
      </w:r>
    </w:p>
    <w:p w14:paraId="6F300BAD" w14:textId="213CE84E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8A8C6F0" w14:textId="251BEDC7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B7DC356" w14:textId="62BB7E20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DE28131" w14:textId="77777777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4D225B0" w14:textId="0CF95C90" w:rsidR="004D3A29" w:rsidRPr="001A2695" w:rsidRDefault="004D3A29" w:rsidP="001A2695">
      <w:pPr>
        <w:pStyle w:val="Brdtekst"/>
        <w:ind w:right="-434"/>
        <w:rPr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lastRenderedPageBreak/>
        <w:t>Description of comparable assignments</w:t>
      </w:r>
      <w:r w:rsidR="001A2695">
        <w:rPr>
          <w:b/>
          <w:color w:val="808080" w:themeColor="background1" w:themeShade="80"/>
          <w:sz w:val="24"/>
          <w:szCs w:val="24"/>
        </w:rPr>
        <w:t>.</w:t>
      </w:r>
      <w:r w:rsidRPr="001A2695">
        <w:rPr>
          <w:b/>
          <w:color w:val="808080" w:themeColor="background1" w:themeShade="80"/>
          <w:sz w:val="24"/>
          <w:szCs w:val="24"/>
        </w:rPr>
        <w:t xml:space="preserve"> </w:t>
      </w:r>
      <w:r w:rsidR="001A2695">
        <w:rPr>
          <w:b/>
          <w:color w:val="808080" w:themeColor="background1" w:themeShade="80"/>
          <w:sz w:val="24"/>
          <w:szCs w:val="24"/>
        </w:rPr>
        <w:br/>
      </w:r>
      <w:r w:rsidR="001A2695" w:rsidRPr="001A2695">
        <w:rPr>
          <w:color w:val="808080" w:themeColor="background1" w:themeShade="80"/>
          <w:sz w:val="20"/>
          <w:szCs w:val="20"/>
        </w:rPr>
        <w:t>(Alternatively,</w:t>
      </w:r>
      <w:r w:rsidRPr="001A2695">
        <w:rPr>
          <w:color w:val="808080" w:themeColor="background1" w:themeShade="80"/>
          <w:sz w:val="20"/>
          <w:szCs w:val="20"/>
        </w:rPr>
        <w:t xml:space="preserve"> reference to attached documents</w:t>
      </w:r>
      <w:r w:rsidR="001A2695"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14:paraId="7B825EA7" w14:textId="77777777" w:rsidTr="001A2695">
        <w:tc>
          <w:tcPr>
            <w:tcW w:w="9195" w:type="dxa"/>
          </w:tcPr>
          <w:p w14:paraId="3EFB89A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A331A5E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2F858E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0D607AD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7AC0219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3B796B76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5A72040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85CE1F9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555547FA" w14:textId="00ADA28A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96AA681" w14:textId="41898F8F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</w:tc>
      </w:tr>
    </w:tbl>
    <w:p w14:paraId="0AD030CF" w14:textId="3C81DBED" w:rsidR="004D3A29" w:rsidRPr="001A2695" w:rsidRDefault="004D3A29" w:rsidP="001A2695">
      <w:pPr>
        <w:pStyle w:val="Brdtekst"/>
        <w:ind w:left="0" w:right="-434"/>
        <w:rPr>
          <w:sz w:val="24"/>
          <w:szCs w:val="24"/>
        </w:rPr>
      </w:pPr>
    </w:p>
    <w:p w14:paraId="4C1DC7E0" w14:textId="5660C1FF" w:rsidR="001A2695" w:rsidRPr="001A2695" w:rsidRDefault="004D3A29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The assignments value and time for production delivery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14:paraId="10432D52" w14:textId="77777777" w:rsidTr="001A2695">
        <w:tc>
          <w:tcPr>
            <w:tcW w:w="3032" w:type="dxa"/>
          </w:tcPr>
          <w:p w14:paraId="21BC8031" w14:textId="36BD7091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2094" w:type="dxa"/>
          </w:tcPr>
          <w:p w14:paraId="578E9F5B" w14:textId="7E954A49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alue in (DKK/€)</w:t>
            </w:r>
          </w:p>
        </w:tc>
        <w:tc>
          <w:tcPr>
            <w:tcW w:w="3955" w:type="dxa"/>
          </w:tcPr>
          <w:p w14:paraId="158451CF" w14:textId="00FABD5E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me for production delivery</w:t>
            </w:r>
          </w:p>
        </w:tc>
      </w:tr>
      <w:tr w:rsidR="001A2695" w14:paraId="53875B72" w14:textId="77777777" w:rsidTr="001A2695">
        <w:tc>
          <w:tcPr>
            <w:tcW w:w="3032" w:type="dxa"/>
          </w:tcPr>
          <w:p w14:paraId="1FBE643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C2E6253" w14:textId="770BEE35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A7F0B8E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16EB14B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501C7779" w14:textId="77777777" w:rsidTr="001A2695">
        <w:tc>
          <w:tcPr>
            <w:tcW w:w="3032" w:type="dxa"/>
          </w:tcPr>
          <w:p w14:paraId="482C5F70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3DD0F3" w14:textId="66182ABC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585CC8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790501A1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88D3D3B" w14:textId="77777777" w:rsidR="001A2695" w:rsidRPr="004D3A29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</w:rPr>
      </w:pPr>
    </w:p>
    <w:p w14:paraId="164C1DF4" w14:textId="22E08F9D" w:rsidR="004D3A29" w:rsidRPr="001A2695" w:rsidRDefault="001A2695">
      <w:pPr>
        <w:pStyle w:val="Brdtekst"/>
        <w:ind w:right="-434"/>
        <w:rPr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Name of Customer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Pr="001A2695">
        <w:rPr>
          <w:color w:val="808080" w:themeColor="background1" w:themeShade="80"/>
          <w:sz w:val="20"/>
          <w:szCs w:val="20"/>
        </w:rPr>
        <w:t>(</w:t>
      </w:r>
      <w:r w:rsidR="00934893" w:rsidRPr="001A2695">
        <w:rPr>
          <w:color w:val="808080" w:themeColor="background1" w:themeShade="80"/>
          <w:sz w:val="20"/>
          <w:szCs w:val="20"/>
        </w:rPr>
        <w:t>recipient</w:t>
      </w:r>
      <w:r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2"/>
        <w:gridCol w:w="4539"/>
      </w:tblGrid>
      <w:tr w:rsidR="001A2695" w14:paraId="702AB238" w14:textId="77777777" w:rsidTr="001A2695">
        <w:tc>
          <w:tcPr>
            <w:tcW w:w="4597" w:type="dxa"/>
          </w:tcPr>
          <w:p w14:paraId="7B5BC4D3" w14:textId="7500F97D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0A9AD003" w14:textId="4946AD51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Name of customer</w:t>
            </w:r>
          </w:p>
        </w:tc>
      </w:tr>
      <w:tr w:rsidR="001A2695" w14:paraId="6BDCE8AB" w14:textId="77777777" w:rsidTr="001A2695">
        <w:tc>
          <w:tcPr>
            <w:tcW w:w="4597" w:type="dxa"/>
          </w:tcPr>
          <w:p w14:paraId="2A82AB5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3103F1DA" w14:textId="6956302A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F61F40F" w14:textId="77777777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4808B7F9" w14:textId="77777777" w:rsidTr="001A2695">
        <w:tc>
          <w:tcPr>
            <w:tcW w:w="4597" w:type="dxa"/>
          </w:tcPr>
          <w:p w14:paraId="48C6EC08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588CBA0" w14:textId="71F46B5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3BF884B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1D2A2B" w14:textId="58FF3B56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52943B11" w14:textId="3AA4D518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Reference to attached photographic documentation of the assignments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7"/>
        <w:gridCol w:w="4544"/>
      </w:tblGrid>
      <w:tr w:rsidR="001A2695" w14:paraId="0A343C36" w14:textId="77777777" w:rsidTr="00DA5A23">
        <w:tc>
          <w:tcPr>
            <w:tcW w:w="4597" w:type="dxa"/>
          </w:tcPr>
          <w:p w14:paraId="35286F3A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6B3FD0A5" w14:textId="29322D61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Reference to attached documentation</w:t>
            </w:r>
          </w:p>
        </w:tc>
      </w:tr>
      <w:tr w:rsidR="001A2695" w14:paraId="4472BA80" w14:textId="77777777" w:rsidTr="00DA5A23">
        <w:tc>
          <w:tcPr>
            <w:tcW w:w="4597" w:type="dxa"/>
          </w:tcPr>
          <w:p w14:paraId="172CB372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0F6973F" w14:textId="1259B9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F150521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03B7FC0B" w14:textId="77777777" w:rsidTr="00DA5A23">
        <w:tc>
          <w:tcPr>
            <w:tcW w:w="4597" w:type="dxa"/>
          </w:tcPr>
          <w:p w14:paraId="1F6075F8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0698F7B" w14:textId="28ECCC25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6CB20007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44CD849" w14:textId="77777777" w:rsidR="001A2695" w:rsidRDefault="001A2695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659B90AF" w14:textId="77777777" w:rsidR="001A2695" w:rsidRP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sectPr w:rsidR="001A2695" w:rsidRPr="001A2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 w16cid:durableId="2127961513">
    <w:abstractNumId w:val="19"/>
  </w:num>
  <w:num w:numId="2" w16cid:durableId="1495563663">
    <w:abstractNumId w:val="20"/>
  </w:num>
  <w:num w:numId="3" w16cid:durableId="754591680">
    <w:abstractNumId w:val="2"/>
  </w:num>
  <w:num w:numId="4" w16cid:durableId="1848596160">
    <w:abstractNumId w:val="18"/>
  </w:num>
  <w:num w:numId="5" w16cid:durableId="651179609">
    <w:abstractNumId w:val="17"/>
  </w:num>
  <w:num w:numId="6" w16cid:durableId="1958096015">
    <w:abstractNumId w:val="11"/>
  </w:num>
  <w:num w:numId="7" w16cid:durableId="21789860">
    <w:abstractNumId w:val="10"/>
  </w:num>
  <w:num w:numId="8" w16cid:durableId="230621220">
    <w:abstractNumId w:val="1"/>
  </w:num>
  <w:num w:numId="9" w16cid:durableId="1566986342">
    <w:abstractNumId w:val="0"/>
  </w:num>
  <w:num w:numId="10" w16cid:durableId="1497914882">
    <w:abstractNumId w:val="4"/>
  </w:num>
  <w:num w:numId="11" w16cid:durableId="235748124">
    <w:abstractNumId w:val="3"/>
  </w:num>
  <w:num w:numId="12" w16cid:durableId="231426691">
    <w:abstractNumId w:val="8"/>
  </w:num>
  <w:num w:numId="13" w16cid:durableId="1147890936">
    <w:abstractNumId w:val="9"/>
  </w:num>
  <w:num w:numId="14" w16cid:durableId="1475638149">
    <w:abstractNumId w:val="14"/>
  </w:num>
  <w:num w:numId="15" w16cid:durableId="2055736049">
    <w:abstractNumId w:val="5"/>
  </w:num>
  <w:num w:numId="16" w16cid:durableId="218710282">
    <w:abstractNumId w:val="6"/>
  </w:num>
  <w:num w:numId="17" w16cid:durableId="901675274">
    <w:abstractNumId w:val="12"/>
  </w:num>
  <w:num w:numId="18" w16cid:durableId="1984652752">
    <w:abstractNumId w:val="7"/>
  </w:num>
  <w:num w:numId="19" w16cid:durableId="2036735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893129">
    <w:abstractNumId w:val="15"/>
  </w:num>
  <w:num w:numId="21" w16cid:durableId="1434863495">
    <w:abstractNumId w:val="16"/>
  </w:num>
  <w:num w:numId="22" w16cid:durableId="1921405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577E"/>
    <w:rsid w:val="00257F37"/>
    <w:rsid w:val="0028752F"/>
    <w:rsid w:val="00296330"/>
    <w:rsid w:val="002B1517"/>
    <w:rsid w:val="002B24D1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C7AC7"/>
    <w:rsid w:val="003D4EC7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B4B5A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F79C1"/>
    <w:rsid w:val="009271C8"/>
    <w:rsid w:val="00934893"/>
    <w:rsid w:val="0096078B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703F3"/>
    <w:rsid w:val="00AC1FB2"/>
    <w:rsid w:val="00AD2FB7"/>
    <w:rsid w:val="00AD7813"/>
    <w:rsid w:val="00AE5D19"/>
    <w:rsid w:val="00B85ABB"/>
    <w:rsid w:val="00BB1CB4"/>
    <w:rsid w:val="00BB5BC5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91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E4B9-F503-4951-A23B-56B6280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20</cp:revision>
  <cp:lastPrinted>2020-09-03T13:49:00Z</cp:lastPrinted>
  <dcterms:created xsi:type="dcterms:W3CDTF">2020-01-16T12:02:00Z</dcterms:created>
  <dcterms:modified xsi:type="dcterms:W3CDTF">2024-03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